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139A" w14:textId="2C3A1F2F" w:rsidR="00632FFD" w:rsidRPr="00FE6220" w:rsidRDefault="00632FFD" w:rsidP="00FE6220">
      <w:pPr>
        <w:widowControl w:val="0"/>
        <w:spacing w:after="120"/>
        <w:jc w:val="right"/>
        <w:rPr>
          <w:i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bCs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31BF" w:rsidRPr="00FC6E53">
        <w:rPr>
          <w:i/>
          <w:color w:val="auto"/>
          <w:kern w:val="0"/>
          <w:sz w:val="24"/>
          <w:szCs w:val="24"/>
        </w:rPr>
        <w:t xml:space="preserve">Załącznik nr </w:t>
      </w:r>
      <w:r w:rsidR="001523B4">
        <w:rPr>
          <w:i/>
          <w:color w:val="auto"/>
          <w:kern w:val="0"/>
          <w:sz w:val="24"/>
          <w:szCs w:val="24"/>
        </w:rPr>
        <w:t>8</w:t>
      </w:r>
      <w:r w:rsidR="00691974">
        <w:rPr>
          <w:i/>
          <w:color w:val="auto"/>
          <w:kern w:val="0"/>
          <w:sz w:val="24"/>
          <w:szCs w:val="24"/>
        </w:rPr>
        <w:t xml:space="preserve"> do </w:t>
      </w:r>
      <w:r w:rsidR="001523B4">
        <w:rPr>
          <w:i/>
          <w:color w:val="auto"/>
          <w:kern w:val="0"/>
          <w:sz w:val="24"/>
          <w:szCs w:val="24"/>
        </w:rPr>
        <w:t>SWZ</w:t>
      </w:r>
    </w:p>
    <w:p w14:paraId="1F52D67B" w14:textId="79E55445" w:rsidR="00BE6E2A" w:rsidRDefault="00BE6E2A" w:rsidP="00BE6E2A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>………………………………</w:t>
      </w:r>
    </w:p>
    <w:p w14:paraId="670CB02E" w14:textId="47FAF7C3" w:rsidR="00E731BF" w:rsidRPr="00FC6E53" w:rsidRDefault="00BE6E2A" w:rsidP="00BE6E2A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>
        <w:rPr>
          <w:color w:val="auto"/>
          <w:kern w:val="0"/>
        </w:rPr>
        <w:t>(pieczęć wykonawcy)</w:t>
      </w:r>
      <w:r>
        <w:rPr>
          <w:color w:val="auto"/>
          <w:kern w:val="0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i/>
          <w:color w:val="auto"/>
          <w:kern w:val="0"/>
          <w:sz w:val="26"/>
          <w:szCs w:val="26"/>
        </w:rPr>
        <w:tab/>
      </w:r>
    </w:p>
    <w:p w14:paraId="6CCFCC5E" w14:textId="4C07CC5D" w:rsidR="00E731BF" w:rsidRPr="00FC6E53" w:rsidRDefault="00E731BF" w:rsidP="00E731BF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Powiatowy Urząd Pracy </w:t>
      </w:r>
    </w:p>
    <w:p w14:paraId="7AE0356B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14:paraId="066E5312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51757D21" w14:textId="5416C1E4" w:rsidR="00E731BF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08192245" w14:textId="77777777" w:rsidR="006E6682" w:rsidRPr="00FC6E53" w:rsidRDefault="006E6682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</w:p>
    <w:p w14:paraId="7B84ABFB" w14:textId="60666AA9" w:rsidR="006E6682" w:rsidRDefault="006E6682" w:rsidP="006E6682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niezbędnych do wykonania zamówienia stanowisk komputerowych z legalnym oprogramowaniem i innych urządzeń                                           jakimi dysponuje Wykonawca  </w:t>
      </w:r>
    </w:p>
    <w:p w14:paraId="72BDB1B0" w14:textId="77777777"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7256B0BC" w14:textId="6237E53F" w:rsidR="00E731BF" w:rsidRPr="00FC6E53" w:rsidRDefault="00DD7C35" w:rsidP="00E731BF">
      <w:pPr>
        <w:spacing w:line="276" w:lineRule="auto"/>
        <w:jc w:val="both"/>
        <w:rPr>
          <w:i/>
        </w:rPr>
      </w:pPr>
      <w:r>
        <w:rPr>
          <w:i/>
        </w:rPr>
        <w:t xml:space="preserve"> </w:t>
      </w:r>
      <w:r w:rsidR="00E731BF" w:rsidRPr="00FC6E53">
        <w:rPr>
          <w:i/>
        </w:rPr>
        <w:t xml:space="preserve">Dotyczy: </w:t>
      </w:r>
      <w:r w:rsidR="00E731BF" w:rsidRPr="00FC6E53">
        <w:rPr>
          <w:i/>
          <w:sz w:val="22"/>
          <w:szCs w:val="22"/>
        </w:rPr>
        <w:t>organizacji kursu:</w:t>
      </w:r>
    </w:p>
    <w:p w14:paraId="02C7099F" w14:textId="77777777" w:rsidR="00E731BF" w:rsidRPr="00FC6E53" w:rsidRDefault="00E731BF" w:rsidP="00E731BF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E731BF" w:rsidRPr="00FC6E53" w14:paraId="51C4DAB6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8CCD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710CD" w14:textId="053E639C" w:rsidR="00E731BF" w:rsidRPr="00FC6E53" w:rsidRDefault="006E6682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02644">
              <w:rPr>
                <w:b/>
                <w:color w:val="auto"/>
                <w:sz w:val="22"/>
                <w:szCs w:val="22"/>
              </w:rPr>
              <w:t>Niezbędn</w:t>
            </w:r>
            <w:r>
              <w:rPr>
                <w:b/>
                <w:color w:val="auto"/>
                <w:sz w:val="22"/>
                <w:szCs w:val="22"/>
              </w:rPr>
              <w:t>e stanowiska komputerowe z legalnym oprogramowaniem i inne urządzenia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  itp. </w:t>
            </w:r>
            <w:r>
              <w:rPr>
                <w:b/>
                <w:color w:val="auto"/>
                <w:sz w:val="22"/>
                <w:szCs w:val="22"/>
              </w:rPr>
              <w:t>p</w:t>
            </w:r>
            <w:r w:rsidRPr="00F02644">
              <w:rPr>
                <w:b/>
                <w:color w:val="auto"/>
                <w:sz w:val="22"/>
                <w:szCs w:val="22"/>
              </w:rPr>
              <w:t>rzeznaczon</w:t>
            </w:r>
            <w:r>
              <w:rPr>
                <w:b/>
                <w:color w:val="auto"/>
                <w:sz w:val="22"/>
                <w:szCs w:val="22"/>
              </w:rPr>
              <w:t xml:space="preserve">e 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do realizacji </w:t>
            </w:r>
            <w:r w:rsidR="001A2B80">
              <w:rPr>
                <w:b/>
                <w:color w:val="auto"/>
                <w:sz w:val="22"/>
                <w:szCs w:val="22"/>
              </w:rPr>
              <w:t>zamówienia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C57E6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E731BF" w:rsidRPr="00FC6E53" w14:paraId="41A54C97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74EE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1B6A1AF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9D1B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651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3E6E1D5A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809A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11752D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1CFA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39C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09369860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E229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8F7EA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BAE9E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0FEF5C83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05E7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6DB4A88F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720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6EF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240F435B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C75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14:paraId="2138EFFD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6F30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559B4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5344B88C" w14:textId="77777777" w:rsidR="0084483E" w:rsidRDefault="0084483E" w:rsidP="0084483E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 xml:space="preserve">* należy dodać tyle wierszy ile będzie konieczne </w:t>
      </w:r>
    </w:p>
    <w:p w14:paraId="0E68B698" w14:textId="77777777" w:rsidR="0084483E" w:rsidRDefault="0084483E" w:rsidP="0084483E">
      <w:pPr>
        <w:autoSpaceDE w:val="0"/>
        <w:autoSpaceDN w:val="0"/>
        <w:adjustRightInd w:val="0"/>
        <w:rPr>
          <w:color w:val="auto"/>
          <w:kern w:val="0"/>
        </w:rPr>
      </w:pPr>
    </w:p>
    <w:p w14:paraId="62318FA0" w14:textId="77777777" w:rsidR="0084483E" w:rsidRDefault="0084483E" w:rsidP="0084483E"/>
    <w:p w14:paraId="225FE5FD" w14:textId="77777777" w:rsidR="0084483E" w:rsidRDefault="0084483E" w:rsidP="0084483E"/>
    <w:p w14:paraId="5406CDDC" w14:textId="77777777" w:rsidR="0084483E" w:rsidRDefault="0084483E" w:rsidP="0084483E">
      <w:pPr>
        <w:tabs>
          <w:tab w:val="left" w:pos="954"/>
        </w:tabs>
      </w:pPr>
      <w:r>
        <w:t>…………………………………….,dnia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…………………………………………………………………..</w:t>
      </w:r>
    </w:p>
    <w:p w14:paraId="2FA445C5" w14:textId="280B5ED6" w:rsidR="00E70531" w:rsidRPr="0084483E" w:rsidRDefault="0084483E" w:rsidP="0084483E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tab/>
        <w:t>/miejscowość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i pieczęć osoby uprawnionej do reprezentowania Wykonawc</w:t>
      </w:r>
    </w:p>
    <w:p w14:paraId="4C1550A3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E731BF">
      <w:headerReference w:type="default" r:id="rId7"/>
      <w:pgSz w:w="16838" w:h="11906" w:orient="landscape"/>
      <w:pgMar w:top="1692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72DF" w14:textId="77777777" w:rsidR="00E81163" w:rsidRDefault="00E81163" w:rsidP="004B372B">
      <w:r>
        <w:separator/>
      </w:r>
    </w:p>
  </w:endnote>
  <w:endnote w:type="continuationSeparator" w:id="0">
    <w:p w14:paraId="1582D214" w14:textId="77777777" w:rsidR="00E81163" w:rsidRDefault="00E81163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4A35" w14:textId="77777777" w:rsidR="00E81163" w:rsidRDefault="00E81163" w:rsidP="004B372B">
      <w:r>
        <w:separator/>
      </w:r>
    </w:p>
  </w:footnote>
  <w:footnote w:type="continuationSeparator" w:id="0">
    <w:p w14:paraId="58224882" w14:textId="77777777" w:rsidR="00E81163" w:rsidRDefault="00E81163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97A4" w14:textId="77777777" w:rsidR="004B372B" w:rsidRDefault="00E731B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73B4287" wp14:editId="677420A3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0DCA4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D15071F" wp14:editId="5ABF1E68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47443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DC01F0" wp14:editId="24433A9E">
                                <wp:extent cx="674032" cy="369988"/>
                                <wp:effectExtent l="0" t="0" r="0" b="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507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" filled="f" stroked="f">
              <v:textbox>
                <w:txbxContent>
                  <w:p w14:paraId="54947443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45DC01F0" wp14:editId="24433A9E">
                          <wp:extent cx="674032" cy="369988"/>
                          <wp:effectExtent l="0" t="0" r="0" b="0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0FE5638" wp14:editId="683E8566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83BD7A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E5638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" filled="f" stroked="f" insetpen="t">
              <v:textbox inset="2.88pt,2.88pt,2.88pt,2.88pt">
                <w:txbxContent>
                  <w:p w14:paraId="6683BD7A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078FD" wp14:editId="5E7E611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285EB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22C7E7D" wp14:editId="3FFD5900">
                                <wp:extent cx="2109470" cy="635461"/>
                                <wp:effectExtent l="19050" t="0" r="5080" b="0"/>
                                <wp:docPr id="31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078FD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" stroked="f">
              <v:textbox>
                <w:txbxContent>
                  <w:p w14:paraId="58C285EB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422C7E7D" wp14:editId="3FFD5900">
                          <wp:extent cx="2109470" cy="635461"/>
                          <wp:effectExtent l="19050" t="0" r="5080" b="0"/>
                          <wp:docPr id="31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5EBD3E" wp14:editId="1A8EB4DD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E23F0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4C3BCC" wp14:editId="089F0968">
                                <wp:extent cx="1628996" cy="743645"/>
                                <wp:effectExtent l="19050" t="0" r="9304" b="0"/>
                                <wp:docPr id="32" name="Obraz 32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EBD3E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" filled="f" stroked="f">
              <v:textbox>
                <w:txbxContent>
                  <w:p w14:paraId="25EE23F0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754C3BCC" wp14:editId="089F0968">
                          <wp:extent cx="1628996" cy="743645"/>
                          <wp:effectExtent l="19050" t="0" r="9304" b="0"/>
                          <wp:docPr id="32" name="Obraz 32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6FBD44BE" wp14:editId="4B0331A5">
          <wp:extent cx="1047750" cy="53340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32F8C"/>
    <w:rsid w:val="000A2EAE"/>
    <w:rsid w:val="000D4F56"/>
    <w:rsid w:val="00102C67"/>
    <w:rsid w:val="00121677"/>
    <w:rsid w:val="00143811"/>
    <w:rsid w:val="001470EF"/>
    <w:rsid w:val="001523B4"/>
    <w:rsid w:val="00160F8F"/>
    <w:rsid w:val="00175293"/>
    <w:rsid w:val="0019486C"/>
    <w:rsid w:val="001A2B80"/>
    <w:rsid w:val="001B7CA6"/>
    <w:rsid w:val="002017A3"/>
    <w:rsid w:val="00222596"/>
    <w:rsid w:val="0025137A"/>
    <w:rsid w:val="002640DF"/>
    <w:rsid w:val="002B11DF"/>
    <w:rsid w:val="00305BA6"/>
    <w:rsid w:val="00315514"/>
    <w:rsid w:val="004465EA"/>
    <w:rsid w:val="00454956"/>
    <w:rsid w:val="004A74B9"/>
    <w:rsid w:val="004B372B"/>
    <w:rsid w:val="00505655"/>
    <w:rsid w:val="00515C19"/>
    <w:rsid w:val="005E5CC9"/>
    <w:rsid w:val="0061097E"/>
    <w:rsid w:val="00626EA2"/>
    <w:rsid w:val="00632FFD"/>
    <w:rsid w:val="00687EB6"/>
    <w:rsid w:val="00691974"/>
    <w:rsid w:val="006B4E52"/>
    <w:rsid w:val="006E6682"/>
    <w:rsid w:val="00763419"/>
    <w:rsid w:val="007C1355"/>
    <w:rsid w:val="007D1605"/>
    <w:rsid w:val="00804303"/>
    <w:rsid w:val="008137B7"/>
    <w:rsid w:val="00824601"/>
    <w:rsid w:val="0084483E"/>
    <w:rsid w:val="008635DD"/>
    <w:rsid w:val="008814E9"/>
    <w:rsid w:val="008913D0"/>
    <w:rsid w:val="008D2F19"/>
    <w:rsid w:val="00975720"/>
    <w:rsid w:val="009D3217"/>
    <w:rsid w:val="009D71C9"/>
    <w:rsid w:val="009F4FB4"/>
    <w:rsid w:val="00A048E4"/>
    <w:rsid w:val="00A055C2"/>
    <w:rsid w:val="00A14B68"/>
    <w:rsid w:val="00A22E2F"/>
    <w:rsid w:val="00A56A5A"/>
    <w:rsid w:val="00A86562"/>
    <w:rsid w:val="00A86D8B"/>
    <w:rsid w:val="00B03564"/>
    <w:rsid w:val="00B46E4E"/>
    <w:rsid w:val="00B94763"/>
    <w:rsid w:val="00BE6E2A"/>
    <w:rsid w:val="00C00FB5"/>
    <w:rsid w:val="00C6133C"/>
    <w:rsid w:val="00CA3E8D"/>
    <w:rsid w:val="00CB17AA"/>
    <w:rsid w:val="00CB1A9C"/>
    <w:rsid w:val="00D3632F"/>
    <w:rsid w:val="00D4794B"/>
    <w:rsid w:val="00D6106E"/>
    <w:rsid w:val="00D7666C"/>
    <w:rsid w:val="00DA705B"/>
    <w:rsid w:val="00DD7C35"/>
    <w:rsid w:val="00E374D9"/>
    <w:rsid w:val="00E66838"/>
    <w:rsid w:val="00E70531"/>
    <w:rsid w:val="00E731BF"/>
    <w:rsid w:val="00E81163"/>
    <w:rsid w:val="00E9798A"/>
    <w:rsid w:val="00EB05D0"/>
    <w:rsid w:val="00F00988"/>
    <w:rsid w:val="00F16A9E"/>
    <w:rsid w:val="00F30D6E"/>
    <w:rsid w:val="00F33231"/>
    <w:rsid w:val="00FB06ED"/>
    <w:rsid w:val="00FB3BBC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C30C0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6E66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E481-9540-4ED7-83DA-24A0E14E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27</cp:revision>
  <cp:lastPrinted>2015-04-02T09:05:00Z</cp:lastPrinted>
  <dcterms:created xsi:type="dcterms:W3CDTF">2019-01-14T13:14:00Z</dcterms:created>
  <dcterms:modified xsi:type="dcterms:W3CDTF">2021-12-14T12:30:00Z</dcterms:modified>
</cp:coreProperties>
</file>